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Ростовская область Тарасовский район п. Тарасовский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 Тарасовская средняя общеобразовательная школа №1</w:t>
      </w:r>
    </w:p>
    <w:p w:rsidR="004425B4" w:rsidRPr="00045AED" w:rsidRDefault="004425B4" w:rsidP="004425B4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 Рекомендовано к утверждению на заседании УТВЕРЖДАЮ:</w:t>
      </w:r>
    </w:p>
    <w:p w:rsidR="004425B4" w:rsidRPr="00045AED" w:rsidRDefault="004425B4" w:rsidP="004425B4">
      <w:pPr>
        <w:tabs>
          <w:tab w:val="left" w:pos="690"/>
          <w:tab w:val="right" w:pos="10347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едагогического совета МБОУ ТСОШ №1                                        Директор МБОУ ТСОШ №1</w:t>
      </w: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Председатель педагогического совета                                      Приказ № 235 от 28.08.2019 года</w:t>
      </w: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     _______________А.С. Малов</w:t>
      </w: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425B4" w:rsidRPr="00045AED" w:rsidRDefault="004425B4" w:rsidP="004425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о курсу внеурочной деятельности</w:t>
      </w:r>
    </w:p>
    <w:p w:rsidR="004425B4" w:rsidRPr="00045AED" w:rsidRDefault="004425B4" w:rsidP="004425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«Речевое творчество»</w:t>
      </w:r>
    </w:p>
    <w:p w:rsidR="004425B4" w:rsidRPr="00045AED" w:rsidRDefault="004425B4" w:rsidP="004425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Направление</w:t>
      </w:r>
      <w:r w:rsidRPr="00045A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045AED">
        <w:rPr>
          <w:rFonts w:ascii="Times New Roman" w:eastAsia="Calibri" w:hAnsi="Times New Roman" w:cs="Times New Roman"/>
          <w:sz w:val="24"/>
          <w:szCs w:val="24"/>
          <w:u w:val="single"/>
        </w:rPr>
        <w:t>общеинтеллектуальное</w:t>
      </w:r>
      <w:proofErr w:type="spellEnd"/>
    </w:p>
    <w:p w:rsidR="004425B4" w:rsidRPr="00045AED" w:rsidRDefault="00045AED" w:rsidP="004425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5AED">
        <w:rPr>
          <w:rFonts w:ascii="Times New Roman" w:hAnsi="Times New Roman" w:cs="Times New Roman"/>
          <w:sz w:val="24"/>
          <w:szCs w:val="24"/>
          <w:u w:val="single"/>
        </w:rPr>
        <w:t>2б</w:t>
      </w:r>
      <w:r w:rsidR="004425B4" w:rsidRPr="00045A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25B4" w:rsidRPr="00045AED">
        <w:rPr>
          <w:rFonts w:ascii="Times New Roman" w:hAnsi="Times New Roman" w:cs="Times New Roman"/>
          <w:sz w:val="24"/>
          <w:szCs w:val="24"/>
        </w:rPr>
        <w:t>класс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Pr="00045AED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045AED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045AED" w:rsidRPr="00045AED">
        <w:rPr>
          <w:rFonts w:ascii="Times New Roman" w:hAnsi="Times New Roman" w:cs="Times New Roman"/>
          <w:sz w:val="24"/>
          <w:szCs w:val="24"/>
          <w:u w:val="single"/>
        </w:rPr>
        <w:t>Лепёхина</w:t>
      </w:r>
      <w:proofErr w:type="spellEnd"/>
      <w:r w:rsidR="00045AED" w:rsidRPr="00045AED">
        <w:rPr>
          <w:rFonts w:ascii="Times New Roman" w:hAnsi="Times New Roman" w:cs="Times New Roman"/>
          <w:sz w:val="24"/>
          <w:szCs w:val="24"/>
          <w:u w:val="single"/>
        </w:rPr>
        <w:t xml:space="preserve"> Татьяна </w:t>
      </w:r>
      <w:proofErr w:type="spellStart"/>
      <w:r w:rsidR="00045AED" w:rsidRPr="00045AED">
        <w:rPr>
          <w:rFonts w:ascii="Times New Roman" w:hAnsi="Times New Roman" w:cs="Times New Roman"/>
          <w:sz w:val="24"/>
          <w:szCs w:val="24"/>
          <w:u w:val="single"/>
        </w:rPr>
        <w:t>Владимирона</w:t>
      </w:r>
      <w:proofErr w:type="spellEnd"/>
    </w:p>
    <w:p w:rsidR="004425B4" w:rsidRPr="00045AED" w:rsidRDefault="004425B4" w:rsidP="00442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37D90" w:rsidRPr="00045AED" w:rsidRDefault="00337D90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627B7" w:rsidRPr="00045AED" w:rsidRDefault="007627B7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16B67" w:rsidRPr="00045AED" w:rsidRDefault="00D16B67" w:rsidP="00442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4425B4" w:rsidRPr="00045AED" w:rsidRDefault="00D16B67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4425B4" w:rsidRPr="00045AED">
        <w:rPr>
          <w:rFonts w:ascii="Times New Roman" w:hAnsi="Times New Roman" w:cs="Times New Roman"/>
          <w:b/>
          <w:color w:val="000000"/>
          <w:sz w:val="24"/>
          <w:szCs w:val="24"/>
        </w:rPr>
        <w:t>ояснительная записка</w:t>
      </w:r>
    </w:p>
    <w:p w:rsidR="004425B4" w:rsidRPr="00045AED" w:rsidRDefault="004425B4" w:rsidP="004425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Законы</w:t>
      </w:r>
      <w:r w:rsidRPr="00045AED">
        <w:rPr>
          <w:rFonts w:ascii="Times New Roman" w:hAnsi="Times New Roman" w:cs="Times New Roman"/>
          <w:b/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;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- </w:t>
      </w:r>
      <w:r w:rsidRPr="00045AED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045AED">
        <w:rPr>
          <w:rFonts w:ascii="Times New Roman" w:hAnsi="Times New Roman" w:cs="Times New Roman"/>
          <w:sz w:val="24"/>
          <w:szCs w:val="24"/>
        </w:rPr>
        <w:t>«</w:t>
      </w:r>
      <w:r w:rsidRPr="00045AED">
        <w:rPr>
          <w:rFonts w:ascii="Times New Roman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425B4" w:rsidRPr="00045AED" w:rsidRDefault="004425B4" w:rsidP="004425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45AED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045AED">
        <w:rPr>
          <w:rFonts w:ascii="Times New Roman" w:hAnsi="Times New Roman" w:cs="Times New Roman"/>
          <w:b/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ED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045A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045A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045AED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045AE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ая образовательная программа началь</w:t>
      </w:r>
      <w:r w:rsidRPr="00045A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МБОУ Тарасовской СОШ №1 на 2019-2020 учебный год </w:t>
      </w:r>
      <w:r w:rsidRPr="00045AED">
        <w:rPr>
          <w:rFonts w:ascii="Times New Roman" w:hAnsi="Times New Roman" w:cs="Times New Roman"/>
          <w:spacing w:val="-3"/>
          <w:sz w:val="24"/>
          <w:szCs w:val="24"/>
        </w:rPr>
        <w:t>(утверждена приказом директора школы от 28 .08.2019г. № 235).</w:t>
      </w:r>
      <w:proofErr w:type="gramEnd"/>
    </w:p>
    <w:p w:rsidR="004425B4" w:rsidRPr="00045AED" w:rsidRDefault="004425B4" w:rsidP="004425B4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45AED">
        <w:rPr>
          <w:sz w:val="24"/>
          <w:szCs w:val="24"/>
          <w:u w:val="single"/>
        </w:rPr>
        <w:t>Постановления</w:t>
      </w:r>
      <w:r w:rsidRPr="00045AED">
        <w:rPr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ED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045AE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45AED">
        <w:rPr>
          <w:rFonts w:ascii="Times New Roman" w:hAnsi="Times New Roman" w:cs="Times New Roman"/>
          <w:sz w:val="24"/>
          <w:szCs w:val="24"/>
        </w:rPr>
        <w:t>11.2015 № 81).</w:t>
      </w:r>
      <w:proofErr w:type="gramEnd"/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Приказы</w:t>
      </w:r>
      <w:r w:rsidRPr="00045AED">
        <w:rPr>
          <w:rFonts w:ascii="Times New Roman" w:hAnsi="Times New Roman" w:cs="Times New Roman"/>
          <w:b/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bCs/>
          <w:color w:val="222222"/>
          <w:sz w:val="24"/>
          <w:szCs w:val="24"/>
        </w:rPr>
        <w:t>-</w:t>
      </w:r>
      <w:r w:rsidRPr="00045AED">
        <w:rPr>
          <w:rFonts w:ascii="Times New Roman" w:eastAsia="Times New Roman" w:hAnsi="Times New Roman" w:cs="Times New Roman"/>
          <w:sz w:val="24"/>
          <w:szCs w:val="24"/>
        </w:rPr>
        <w:t xml:space="preserve">  Приказ </w:t>
      </w:r>
      <w:proofErr w:type="spellStart"/>
      <w:r w:rsidRPr="00045AE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45AED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045A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045AE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045AE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045AE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</w:rPr>
        <w:t xml:space="preserve">Письма: 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045AED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045AE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425B4" w:rsidRPr="00045AED" w:rsidRDefault="004425B4" w:rsidP="0089174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- </w:t>
      </w:r>
      <w:r w:rsidRPr="00045AED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Ф от 28 октября 2015 г. № 08-1786 «О рабочих программах учебных предметов».</w:t>
      </w:r>
    </w:p>
    <w:p w:rsidR="0089174D" w:rsidRPr="00045AED" w:rsidRDefault="0089174D" w:rsidP="0089174D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Авторская программа программ</w:t>
      </w:r>
      <w:r w:rsidRPr="00045AE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ы «Речевое развитие» </w:t>
      </w:r>
      <w:proofErr w:type="spellStart"/>
      <w:r w:rsidRPr="00045AED">
        <w:rPr>
          <w:rFonts w:ascii="Times New Roman" w:hAnsi="Times New Roman" w:cs="Times New Roman"/>
          <w:bCs/>
          <w:spacing w:val="-3"/>
          <w:sz w:val="24"/>
          <w:szCs w:val="24"/>
        </w:rPr>
        <w:t>Каландаровой</w:t>
      </w:r>
      <w:proofErr w:type="spellEnd"/>
      <w:r w:rsidRPr="00045AE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Н.Н.,  </w:t>
      </w:r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с использованием   методического пособия </w:t>
      </w:r>
      <w:proofErr w:type="spellStart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аландарова</w:t>
      </w:r>
      <w:proofErr w:type="spellEnd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Н.Н «Уроки речевого творчества». – Москва: </w:t>
      </w:r>
      <w:proofErr w:type="spellStart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Вако</w:t>
      </w:r>
      <w:proofErr w:type="spellEnd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, 2009 г. </w:t>
      </w:r>
    </w:p>
    <w:p w:rsidR="00756648" w:rsidRPr="00045AED" w:rsidRDefault="00756648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756648" w:rsidRPr="00045AED" w:rsidRDefault="00756648" w:rsidP="00756648">
      <w:pPr>
        <w:pStyle w:val="a7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Место курса в плане внеурочной деятельности</w:t>
      </w:r>
    </w:p>
    <w:p w:rsidR="00756648" w:rsidRPr="00045AED" w:rsidRDefault="00756648" w:rsidP="00756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        Всего 34 часа,  1 час в неделю. </w:t>
      </w:r>
    </w:p>
    <w:p w:rsidR="00756648" w:rsidRPr="00045AED" w:rsidRDefault="00756648" w:rsidP="00756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.</w:t>
      </w:r>
    </w:p>
    <w:p w:rsidR="00756648" w:rsidRPr="00045AED" w:rsidRDefault="00756648" w:rsidP="0075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648" w:rsidRPr="00045AED" w:rsidRDefault="00756648" w:rsidP="007566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648" w:rsidRPr="00045AED" w:rsidRDefault="00756648" w:rsidP="00756648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программы</w:t>
      </w:r>
      <w:r w:rsidRPr="00045AED">
        <w:rPr>
          <w:rFonts w:ascii="Times New Roman" w:eastAsia="Calibri" w:hAnsi="Times New Roman" w:cs="Times New Roman"/>
          <w:sz w:val="24"/>
          <w:szCs w:val="24"/>
        </w:rPr>
        <w:t>: подготовить учащихся, грамотных в широком смысле слова, обеспечить языковое развитие учащихся, сформировать умения и навыки устной и письменной речи, коммуникативной и лингвистической компетенции.</w:t>
      </w:r>
    </w:p>
    <w:p w:rsidR="00756648" w:rsidRPr="00045AED" w:rsidRDefault="00756648" w:rsidP="0075664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56648" w:rsidRPr="00045AED" w:rsidRDefault="00756648" w:rsidP="00756648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расширение и углубление программного материала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совершенствование навыков анализа различных фактов языка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робуждение потребности к самостоятельной работе над познанием родного слова и над своей речью.</w:t>
      </w: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воспитание любви и уважения к великому русскому языку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воспитание чувства патриотизма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овышение общей языковой культуры учащихся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выявление одарённых в лингвистическом отношении учеников, а также воспитание у слабоуспевающих учащихся веры в свои силы.</w:t>
      </w: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развитие интереса к языку как учебному предмету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совершенствование общего языкового развития младших школьников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756648" w:rsidRPr="00045AED" w:rsidRDefault="00756648" w:rsidP="007566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5B4" w:rsidRPr="00045AED" w:rsidRDefault="004425B4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b/>
          <w:bCs/>
          <w:color w:val="000000"/>
        </w:rPr>
        <w:t>Личностными результатами</w:t>
      </w:r>
      <w:r w:rsidRPr="00045AED">
        <w:rPr>
          <w:color w:val="000000"/>
        </w:rPr>
        <w:t> изучения курса «Речевое творчество» является формирование следующих умений:</w:t>
      </w:r>
    </w:p>
    <w:p w:rsidR="000262FA" w:rsidRPr="00045AED" w:rsidRDefault="000262FA" w:rsidP="000262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сознавать роль речи в жизни людей;</w:t>
      </w:r>
    </w:p>
    <w:p w:rsidR="000262FA" w:rsidRPr="00045AED" w:rsidRDefault="000262FA" w:rsidP="000262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45AED">
        <w:rPr>
          <w:b/>
          <w:bCs/>
          <w:color w:val="000000"/>
        </w:rPr>
        <w:t>Метапредметными</w:t>
      </w:r>
      <w:proofErr w:type="spellEnd"/>
      <w:r w:rsidRPr="00045AED">
        <w:rPr>
          <w:b/>
          <w:bCs/>
          <w:color w:val="000000"/>
        </w:rPr>
        <w:t xml:space="preserve"> результатами</w:t>
      </w:r>
      <w:r w:rsidRPr="00045AED">
        <w:rPr>
          <w:color w:val="000000"/>
        </w:rPr>
        <w:t> изучения курса «Речевое творчество» является формирование следующих универсальных учебных действий (УУД)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color w:val="000000"/>
          <w:u w:val="single"/>
        </w:rPr>
        <w:t>Регулятивные УУД: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облюдать некоторые правила вежливого общения в урочной и внеурочной деятельности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еализовывать простое высказывание на заданную тему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амостоятельно работать с некоторыми заданиями, осознавать недостаток информации, использовать школьные толковые словари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читься договариваться о распределении ролей в игре, работы в совместной деятельности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 xml:space="preserve">учиться отличать </w:t>
      </w:r>
      <w:proofErr w:type="gramStart"/>
      <w:r w:rsidRPr="00045AED">
        <w:rPr>
          <w:color w:val="000000"/>
        </w:rPr>
        <w:t>верно</w:t>
      </w:r>
      <w:proofErr w:type="gramEnd"/>
      <w:r w:rsidRPr="00045AED">
        <w:rPr>
          <w:color w:val="000000"/>
        </w:rPr>
        <w:t xml:space="preserve"> выполненное задание от неверного,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читься совместно с учителем и другими учениками давать эмоциональную оценку деятельности товарищей.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делать простые выводы и обобщения в результате совместной работы класса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color w:val="000000"/>
          <w:u w:val="single"/>
        </w:rPr>
        <w:t>Познавательные УУД: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риентироваться в своей системе знаний: отличать новое от уже известного с помощью учителя.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lastRenderedPageBreak/>
        <w:t>получить информацию для высказывания, интересно раскрыть тему и главную мысль в сочинении,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добывать новые знания: находить ответы на вопросы, используя литературу, свой жизненный опыт и информацию, полученную от учителя.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color w:val="000000"/>
          <w:u w:val="single"/>
        </w:rPr>
        <w:t>Коммуникативные УУД:</w:t>
      </w:r>
    </w:p>
    <w:p w:rsidR="000262FA" w:rsidRPr="00045AED" w:rsidRDefault="000262FA" w:rsidP="000262F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мение слышать и слушать партнёра, уважать своё и чужое мнение, учитывать позиции всех участников общения и сотрудничества;</w:t>
      </w:r>
    </w:p>
    <w:p w:rsidR="000262FA" w:rsidRPr="00045AED" w:rsidRDefault="000262FA" w:rsidP="000262F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 xml:space="preserve">умение планировать и реализовывать совместную </w:t>
      </w:r>
      <w:proofErr w:type="gramStart"/>
      <w:r w:rsidRPr="00045AED">
        <w:rPr>
          <w:color w:val="000000"/>
        </w:rPr>
        <w:t>деятельность</w:t>
      </w:r>
      <w:proofErr w:type="gramEnd"/>
      <w:r w:rsidRPr="00045AED">
        <w:rPr>
          <w:color w:val="000000"/>
        </w:rPr>
        <w:t xml:space="preserve"> как в позиции лидера, так и в позиции рядового участника умение разрешать конфликты на основе договорённости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b/>
          <w:bCs/>
          <w:color w:val="000000"/>
        </w:rPr>
        <w:t>Предметными результатами</w:t>
      </w:r>
      <w:r w:rsidRPr="00045AED">
        <w:rPr>
          <w:color w:val="000000"/>
        </w:rPr>
        <w:t> изучения курса «Речевое творчество» является формирование следующих умений: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азличать устное и письменное общение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тличать текст от набора предложений, записанных как текст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находить по абзацным отступам смысловые части текста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выбирать подходящий заголовок из предложенных вариантов, придумывать заголовки к маленьким текстам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сознавать роль ключевых слов в тексте, выделять их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выделять начальные и завершающие предложения в тексте, осознавать их роль как важных составляющих текста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очинять несложные сказочные истории на основе начальных предложений, рисунков, опорных слов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едактировать текст с целью совершенствования его содержания, структуры и речевого оформления,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спользовать языковые средства, соответствующие целям высказывания, его типу и стилю.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тражать чувства, настроение, эмоциональное отношение к описываемому предмету.</w:t>
      </w:r>
    </w:p>
    <w:p w:rsidR="000262FA" w:rsidRPr="00045AED" w:rsidRDefault="000262FA" w:rsidP="0002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2FA" w:rsidRPr="00045AED" w:rsidRDefault="000262FA" w:rsidP="004425B4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7"/>
          <w:b/>
          <w:bCs/>
          <w:color w:val="000000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2513F" w:rsidRPr="00045AED" w:rsidRDefault="004425B4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="00E2513F"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держание программы</w:t>
      </w:r>
    </w:p>
    <w:p w:rsidR="00CB53A3" w:rsidRPr="00045AED" w:rsidRDefault="00CB53A3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Курс «Речевое творчество» носит интегративный характер: включает в себя лингвистический материал, развитие р</w:t>
      </w:r>
      <w:r w:rsidR="00475EB8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ечи и литературный материал</w:t>
      </w:r>
      <w:r w:rsidR="00857FC7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4425B4" w:rsidRPr="00045AED" w:rsidRDefault="009C54F1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нгвистический материал</w:t>
      </w: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: разучивание скороговорок, работа над загадками, работа над ребусами, составление тематических словариков, составление предложений, различные игры со словами, орфографические игры, лингвистические викторины, кроссворды, тематические рассказы педагога.</w:t>
      </w:r>
      <w:proofErr w:type="gramEnd"/>
    </w:p>
    <w:p w:rsidR="00857FC7" w:rsidRPr="00045AED" w:rsidRDefault="009C54F1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тературоведческий материал:</w:t>
      </w: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лушание, чтение,</w:t>
      </w:r>
      <w:r w:rsidR="00475EB8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чинение</w:t>
      </w: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ихотворений, рассказов, сказок, сочинение </w:t>
      </w:r>
      <w:proofErr w:type="spellStart"/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чистоговорок</w:t>
      </w:r>
      <w:proofErr w:type="spellEnd"/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475EB8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гадывание кроссвордов, литературные игры, работа над смыслом пословиц, выполнение иллюстраций к составленным рассказам, сказкам. </w:t>
      </w:r>
      <w:proofErr w:type="gramEnd"/>
    </w:p>
    <w:p w:rsidR="00756648" w:rsidRPr="00045AED" w:rsidRDefault="00756648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b/>
          <w:bCs/>
          <w:color w:val="000000"/>
        </w:rPr>
        <w:t>Формы и методы работы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color w:val="000000"/>
        </w:rPr>
        <w:t>Процесс обучения строится в занимательной форме. Это обусловлено возрастными особенностями младших школьников. Обучение реализуется через игровые приемы работы –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 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b/>
          <w:bCs/>
          <w:color w:val="000000"/>
        </w:rPr>
        <w:lastRenderedPageBreak/>
        <w:t xml:space="preserve">Виды игр: 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на развитие внимания и закрепления терминологии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гры-тренинги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гры-конкурсы (с делением на команды)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южетные игры на закрепление пройденного материала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нтеллектуально-познавательные игры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нтеллектуально-творческие игры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color w:val="000000"/>
        </w:rPr>
        <w:t>Использование сказок и поучительных рассказов всегда обогащает занятие и делает его понятнее это: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казочные сюжеты уроков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очинение своих сказок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ридумывание небольших текстов на разную тематику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родолжение рассказа или сказки по его началу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оучительные тексты для размышления и другие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proofErr w:type="gramStart"/>
      <w:r w:rsidRPr="00045AED">
        <w:rPr>
          <w:b/>
          <w:bCs/>
          <w:color w:val="000000"/>
        </w:rPr>
        <w:t>Организация обучающихся на занятиях имеет следующие формы:</w:t>
      </w:r>
      <w:proofErr w:type="gramEnd"/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ндивидуальная работа (старший партнер работает с каждым обучающимся отдельно);</w:t>
      </w:r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абота в парах (способствует выработке навыков совместной работы);</w:t>
      </w:r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045AED">
        <w:rPr>
          <w:color w:val="000000"/>
        </w:rPr>
        <w:t>групповая</w:t>
      </w:r>
      <w:proofErr w:type="gramEnd"/>
      <w:r w:rsidRPr="00045AED">
        <w:rPr>
          <w:color w:val="000000"/>
        </w:rPr>
        <w:t xml:space="preserve"> (обучающиеся обмениваются мнениями, сообща работают и играют);</w:t>
      </w:r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фронтальная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b/>
          <w:bCs/>
          <w:color w:val="000000"/>
        </w:rPr>
        <w:t>Средства и материалы, необходимые для реализации программы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Банк дидактических игр, грамматических сказок, художественных текстов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Аудиоматериалы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Занимательный материал (ребусы, кроссворды, загадки)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Мультимедиа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одборка схем, таблиц, иллюстраций и т.д.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Толковые словари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правочники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Этимологические словари.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16B67" w:rsidRPr="00045AED" w:rsidRDefault="00D16B67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045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045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AED" w:rsidRPr="00045AED" w:rsidRDefault="00045AED" w:rsidP="00045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45AED" w:rsidRPr="00045AED" w:rsidRDefault="00045AED" w:rsidP="0004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"/>
        <w:gridCol w:w="2220"/>
        <w:gridCol w:w="1499"/>
        <w:gridCol w:w="3238"/>
        <w:gridCol w:w="973"/>
        <w:gridCol w:w="945"/>
      </w:tblGrid>
      <w:tr w:rsidR="00045AED" w:rsidRPr="00045AED" w:rsidTr="00045AED">
        <w:trPr>
          <w:trHeight w:val="521"/>
        </w:trPr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Количество часов</w:t>
            </w:r>
          </w:p>
        </w:tc>
        <w:tc>
          <w:tcPr>
            <w:tcW w:w="7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Характеристика деятельности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Дата</w:t>
            </w:r>
          </w:p>
        </w:tc>
      </w:tr>
      <w:tr w:rsidR="00045AED" w:rsidRPr="00045AED" w:rsidTr="00045AED">
        <w:trPr>
          <w:trHeight w:val="4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(по плану)</w:t>
            </w:r>
          </w:p>
        </w:tc>
        <w:tc>
          <w:tcPr>
            <w:tcW w:w="10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 xml:space="preserve"> (факт)</w:t>
            </w: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</w:t>
            </w:r>
          </w:p>
          <w:p w:rsidR="00045AED" w:rsidRPr="00BB3F7E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B3F7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начение слово</w:t>
            </w:r>
          </w:p>
          <w:p w:rsidR="00D21060" w:rsidRPr="00D21060" w:rsidRDefault="00D21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то такое творчеств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бота над  понятием  слово.</w:t>
            </w:r>
          </w:p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редложения из слов. Составлять из слов пословицы. </w:t>
            </w:r>
            <w:proofErr w:type="gramStart"/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</w:t>
            </w:r>
            <w:proofErr w:type="gramEnd"/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кую работу выполняет слово в речи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BB3F7E">
            <w:pPr>
              <w:pStyle w:val="11"/>
              <w:ind w:left="0"/>
              <w:jc w:val="center"/>
            </w:pPr>
            <w:r>
              <w:t>03</w:t>
            </w:r>
            <w:r w:rsidR="00045AED" w:rsidRPr="00045AED">
              <w:t>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  <w:r w:rsidR="00D21060">
              <w:rPr>
                <w:rFonts w:ascii="Times New Roman" w:hAnsi="Times New Roman" w:cs="Times New Roman"/>
                <w:sz w:val="24"/>
                <w:szCs w:val="24"/>
              </w:rPr>
              <w:t>. Я и моё настро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ятием «Многозначное слово» Учатся читать предложения с разной интонацией. Учатся отличать многозначные слова с прямым и переносным значением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BB3F7E">
            <w:pPr>
              <w:pStyle w:val="11"/>
              <w:ind w:left="0"/>
              <w:jc w:val="center"/>
            </w:pPr>
            <w:r>
              <w:t>10</w:t>
            </w:r>
            <w:r w:rsidR="00045AED" w:rsidRPr="00045AED">
              <w:t>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омонимы» Учатся  находить омонимы в тексте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BB3F7E">
            <w:pPr>
              <w:pStyle w:val="11"/>
              <w:ind w:left="0"/>
              <w:jc w:val="center"/>
            </w:pPr>
            <w:r>
              <w:t>17</w:t>
            </w:r>
            <w:r w:rsidR="00045AED" w:rsidRPr="00045AED">
              <w:t>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Омофоны, </w:t>
            </w:r>
            <w:proofErr w:type="spell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различать омофоны и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омоформы</w:t>
            </w:r>
            <w:proofErr w:type="spellEnd"/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BB3F7E">
            <w:pPr>
              <w:pStyle w:val="11"/>
              <w:ind w:left="0"/>
              <w:jc w:val="center"/>
            </w:pPr>
            <w:r>
              <w:t>25</w:t>
            </w:r>
            <w:r w:rsidR="00045AED" w:rsidRPr="00045AED">
              <w:t>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слова, которые по 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азному звучат, но называют одно и тоже, подбирать синонимы, следить за выразительностью реч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BB3F7E">
            <w:pPr>
              <w:pStyle w:val="11"/>
              <w:ind w:left="0"/>
              <w:jc w:val="center"/>
            </w:pPr>
            <w:r>
              <w:t>02</w:t>
            </w:r>
            <w:r w:rsidR="00045AED" w:rsidRPr="00045AED">
              <w:t>.1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подбирать слова близкие по значению и противоположные по значению. Находить антонимы в пословицах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BB3F7E">
            <w:pPr>
              <w:pStyle w:val="11"/>
              <w:ind w:left="0"/>
              <w:jc w:val="center"/>
            </w:pPr>
            <w:r>
              <w:t>9</w:t>
            </w:r>
            <w:r w:rsidR="00045AED" w:rsidRPr="00045AED">
              <w:t>.1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ятся с понятием «фразеологизмы» Учатся находить в тексте фразеологизмы;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Учатся объяснять значение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азеологизмов; учатся уместно употреблять крылатые слова в речи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BB3F7E">
            <w:pPr>
              <w:pStyle w:val="11"/>
              <w:ind w:left="0"/>
              <w:jc w:val="center"/>
            </w:pPr>
            <w:r>
              <w:lastRenderedPageBreak/>
              <w:t>16</w:t>
            </w:r>
            <w:r w:rsidR="00045AED" w:rsidRPr="00045AED">
              <w:t>.10</w:t>
            </w:r>
          </w:p>
          <w:p w:rsidR="00045AED" w:rsidRPr="00045AED" w:rsidRDefault="00BB3F7E">
            <w:pPr>
              <w:pStyle w:val="11"/>
              <w:ind w:left="0"/>
            </w:pPr>
            <w:r>
              <w:t xml:space="preserve">   23</w:t>
            </w:r>
            <w:r w:rsidR="00045AED" w:rsidRPr="00045AED">
              <w:t>.10</w:t>
            </w:r>
          </w:p>
          <w:p w:rsidR="00045AED" w:rsidRPr="00045AED" w:rsidRDefault="00BB3F7E">
            <w:pPr>
              <w:pStyle w:val="11"/>
              <w:ind w:left="0"/>
              <w:jc w:val="center"/>
            </w:pPr>
            <w:r>
              <w:t>30</w:t>
            </w:r>
            <w:r w:rsidR="00045AED" w:rsidRPr="00045AED">
              <w:t>.10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rPr>
          <w:trHeight w:val="775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объяснять и  применять пословицы в своей речи. Учатся анализировать, делать выводы, сравнивать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4.1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ятся с загадками, их художественными особенностями.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Учатся узнавать предмет по его краткому описанию. Учатся сочинять свои загадки.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тся высказывать своё предположение на основе работы с материалом учебника. Учатся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1.1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языка. Сравн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выделять и сравнивать существенные признаки предметов, составлять предложения описательного характера с использованием сравнений.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лять словосочетания со словами – сравнениями, делая свою речь выразительной и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красивой</w:t>
            </w:r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8.1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BB3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045AED" w:rsidRPr="00045AED">
              <w:rPr>
                <w:rFonts w:ascii="Times New Roman" w:hAnsi="Times New Roman" w:cs="Times New Roman"/>
                <w:sz w:val="24"/>
                <w:szCs w:val="24"/>
              </w:rPr>
              <w:t>ные средства языка. Олицетвор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олицетворением, как изобразительным средством языка. Учатся применять изобразительные средства речи. 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5.1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eastAsia="Calibri" w:hAnsi="Times New Roman" w:cs="Times New Roman"/>
                <w:sz w:val="24"/>
                <w:szCs w:val="24"/>
              </w:rPr>
              <w:t>Текст. Тема текста. Заглав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определять тему текста и озаглавливать её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называть признаки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екста</w:t>
            </w:r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аглавливать текст.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тся проговаривать последовательность действий на уроке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2.1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слов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выделять из текста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орные слова и составлять рассказ по опорным словам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выделять в тексте опорные слова, для пересказа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екста</w:t>
            </w:r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и понимать речь других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аргументировать своё предположение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19.12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26.1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 составлять план. Учатся делить текст на части, выделять в каждой части самое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важное</w:t>
            </w:r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 к преодолению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рудностей</w:t>
            </w:r>
            <w:proofErr w:type="gramStart"/>
            <w:r w:rsidR="008972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гументировать свою позицию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тся  приходить к общему решению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6.0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Виды план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Знакомятся с разными видами плана. Учатся различать картинный план, цитатный план. Учатся оценивать результаты работы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формулировать учебную проблему совместно с учителем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оценивать  поступки с точки зрения общепринятых правил «доброго», «правильного» поведени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3.01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30.0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rPr>
          <w:trHeight w:val="2255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 текст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работать над деформированным текстом. Учатся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дить в деформированном тексте начало рассказа и уметь продолжить составлять </w:t>
            </w:r>
            <w:proofErr w:type="spell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формулировать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проблему совместно с учителем. Учатся  сотрудничать в парах при выполнении учебных задач и при работе со знаковой информацией; воспринимать речь учителя (одноклассников), непосредственно не обращенную к учащемуся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06.0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Связь между частями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наблюдать за связью между частями текста. Учатся находить в тексте части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Сотрудничество с учителем и сверстникам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3.0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устанавливать связь между предложениями и восстанавливать деформированный текст.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связь событий и соединять события линией. Умение записывать рассказ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Оценка результатов работы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0.02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7.02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ирование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строению связного текста, умению употреблять образные выражения. 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.Учатся подбирать к словам слова-признаки, дополнять словами текст, придумывать свои образные выражения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слушать</w:t>
            </w:r>
            <w:proofErr w:type="spell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5.0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Типы текста. Опис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Познакомятся с текстом-описанием. Развивают воображение, внимание. Учатся выбирать из текста словосочетания для описания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составлять по вопросам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едмета, существа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мение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12.03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9.0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екст – сравнительное опис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кстом 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авнительным описанием нескольких предметов. Учатся сравнивать не только одинаковые предметы, но и разные, сравнивая у них только одинаковые признаки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2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ипы текста. Повествов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кстом – повествованием. 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оставлять текст по опорным словам и по плану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9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Типы текста. Рассужд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Знакомятся с текстом-рассуждением. Учатся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азличать тексты-рассуждения от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других типов текста по вопросам: Зачем? Почему? Отчего?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с достаточной полнотой и точностью выражать свои мысли в соответствии с задачами урока и условиями коммуникации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слушать и понимать речь других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</w:pPr>
            <w:r w:rsidRPr="00045AED">
              <w:t xml:space="preserve">  16.04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3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на тему: «Мой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ходной день»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отвечать на поставленные вопросы,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план, работать с опорными словами, записывать текст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тся высказывать своё предположение на основе работы с материалом учебника. Учатся оценивать свою работу дети вместе с учителем, разрабатывают алгоритм оценивания своего задания. 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30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равлять ошибки, 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допущенных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 Учатся находить и исправлять речевые и орфографические ошибки в текст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7.0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Повторяют основные понятия, с которыми учащиеся познакомились в течение учебного года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уются в изученных понятиях, отличают их и правильно называют  признаки понятий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</w:pPr>
            <w:r w:rsidRPr="00045AED">
              <w:t xml:space="preserve">  14.05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1.0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5AED" w:rsidRPr="00045AED" w:rsidRDefault="00045AED" w:rsidP="00045AED">
      <w:pPr>
        <w:rPr>
          <w:rFonts w:ascii="Times New Roman" w:hAnsi="Times New Roman" w:cs="Times New Roman"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16B67" w:rsidRPr="00045AED" w:rsidRDefault="00D16B67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D16B67" w:rsidRPr="00045AED" w:rsidSect="00045AED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7F"/>
    <w:multiLevelType w:val="multilevel"/>
    <w:tmpl w:val="05B0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DA"/>
    <w:multiLevelType w:val="multilevel"/>
    <w:tmpl w:val="276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2315D"/>
    <w:multiLevelType w:val="multilevel"/>
    <w:tmpl w:val="E01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2167"/>
    <w:multiLevelType w:val="multilevel"/>
    <w:tmpl w:val="56F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15A9D"/>
    <w:multiLevelType w:val="hybridMultilevel"/>
    <w:tmpl w:val="2CCE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27BA0"/>
    <w:multiLevelType w:val="multilevel"/>
    <w:tmpl w:val="E854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A60FA"/>
    <w:multiLevelType w:val="multilevel"/>
    <w:tmpl w:val="39D2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A3932"/>
    <w:multiLevelType w:val="multilevel"/>
    <w:tmpl w:val="FBF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A1DD3"/>
    <w:multiLevelType w:val="hybridMultilevel"/>
    <w:tmpl w:val="7AF0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6BAF"/>
    <w:multiLevelType w:val="multilevel"/>
    <w:tmpl w:val="B1BE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A3232"/>
    <w:multiLevelType w:val="multilevel"/>
    <w:tmpl w:val="BD22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356F6"/>
    <w:multiLevelType w:val="multilevel"/>
    <w:tmpl w:val="A44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D379F"/>
    <w:multiLevelType w:val="multilevel"/>
    <w:tmpl w:val="B3F2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A1190"/>
    <w:multiLevelType w:val="multilevel"/>
    <w:tmpl w:val="E93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218B"/>
    <w:rsid w:val="000262FA"/>
    <w:rsid w:val="00045AED"/>
    <w:rsid w:val="000554E7"/>
    <w:rsid w:val="00066C13"/>
    <w:rsid w:val="001B3C53"/>
    <w:rsid w:val="00244A3C"/>
    <w:rsid w:val="00316694"/>
    <w:rsid w:val="00337D90"/>
    <w:rsid w:val="00366CAF"/>
    <w:rsid w:val="0040713C"/>
    <w:rsid w:val="004425B4"/>
    <w:rsid w:val="00475EB8"/>
    <w:rsid w:val="0048415D"/>
    <w:rsid w:val="00572E19"/>
    <w:rsid w:val="006E1D3C"/>
    <w:rsid w:val="00756648"/>
    <w:rsid w:val="007627B7"/>
    <w:rsid w:val="00786076"/>
    <w:rsid w:val="007D1D60"/>
    <w:rsid w:val="00857FC7"/>
    <w:rsid w:val="0089174D"/>
    <w:rsid w:val="00897259"/>
    <w:rsid w:val="00910D90"/>
    <w:rsid w:val="00950C5A"/>
    <w:rsid w:val="00963860"/>
    <w:rsid w:val="009C1415"/>
    <w:rsid w:val="009C54F1"/>
    <w:rsid w:val="009F007D"/>
    <w:rsid w:val="00A15930"/>
    <w:rsid w:val="00A92596"/>
    <w:rsid w:val="00AE0497"/>
    <w:rsid w:val="00BB3F7E"/>
    <w:rsid w:val="00BD13DF"/>
    <w:rsid w:val="00BF148A"/>
    <w:rsid w:val="00C002BE"/>
    <w:rsid w:val="00C4364E"/>
    <w:rsid w:val="00C7246F"/>
    <w:rsid w:val="00CB53A3"/>
    <w:rsid w:val="00CD583C"/>
    <w:rsid w:val="00D16B67"/>
    <w:rsid w:val="00D21060"/>
    <w:rsid w:val="00E1644A"/>
    <w:rsid w:val="00E2513F"/>
    <w:rsid w:val="00E4789D"/>
    <w:rsid w:val="00EF218B"/>
    <w:rsid w:val="00F81AB3"/>
    <w:rsid w:val="00FB5615"/>
    <w:rsid w:val="00FF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F"/>
  </w:style>
  <w:style w:type="paragraph" w:styleId="1">
    <w:name w:val="heading 1"/>
    <w:basedOn w:val="a"/>
    <w:link w:val="10"/>
    <w:uiPriority w:val="9"/>
    <w:qFormat/>
    <w:rsid w:val="00442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442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2513F"/>
    <w:rPr>
      <w:i/>
      <w:iCs/>
    </w:rPr>
  </w:style>
  <w:style w:type="paragraph" w:styleId="a5">
    <w:name w:val="List Paragraph"/>
    <w:basedOn w:val="a"/>
    <w:uiPriority w:val="34"/>
    <w:qFormat/>
    <w:rsid w:val="00244A3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5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425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ag11">
    <w:name w:val="Zag_11"/>
    <w:rsid w:val="004425B4"/>
  </w:style>
  <w:style w:type="paragraph" w:customStyle="1" w:styleId="c10">
    <w:name w:val="c10"/>
    <w:basedOn w:val="a"/>
    <w:rsid w:val="0044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425B4"/>
  </w:style>
  <w:style w:type="table" w:styleId="a6">
    <w:name w:val="Table Grid"/>
    <w:basedOn w:val="a1"/>
    <w:uiPriority w:val="59"/>
    <w:rsid w:val="00442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425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5664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C7EB-ABFA-4EB1-B5FF-6A7FEB3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учитель</cp:lastModifiedBy>
  <cp:revision>34</cp:revision>
  <cp:lastPrinted>2019-08-26T17:42:00Z</cp:lastPrinted>
  <dcterms:created xsi:type="dcterms:W3CDTF">2011-08-05T08:22:00Z</dcterms:created>
  <dcterms:modified xsi:type="dcterms:W3CDTF">2019-09-20T11:14:00Z</dcterms:modified>
</cp:coreProperties>
</file>